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89  第9辑  9  律宗思想论集  律宗专集之二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89  第9辑  9  律宗思想论集  律宗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45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89  第9辑  9  律宗思想论集  律宗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